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A6806" w14:textId="77777777" w:rsidR="00E81BC7" w:rsidRPr="00E81BC7" w:rsidRDefault="002915A1" w:rsidP="00E81BC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OUTUBRO</w:t>
      </w:r>
      <w:r w:rsidR="00802F6A">
        <w:rPr>
          <w:rFonts w:ascii="Arial" w:hAnsi="Arial" w:cs="Arial"/>
          <w:b/>
          <w:sz w:val="40"/>
          <w:szCs w:val="40"/>
        </w:rPr>
        <w:t xml:space="preserve"> DE 2023</w:t>
      </w:r>
    </w:p>
    <w:p w14:paraId="35D59A87" w14:textId="77777777" w:rsidR="00E81BC7" w:rsidRPr="005B4D0E" w:rsidRDefault="00E81BC7" w:rsidP="005B4D0E">
      <w:pPr>
        <w:jc w:val="center"/>
        <w:rPr>
          <w:rFonts w:ascii="Arial" w:hAnsi="Arial" w:cs="Arial"/>
          <w:b/>
          <w:sz w:val="32"/>
          <w:szCs w:val="32"/>
        </w:rPr>
      </w:pPr>
      <w:r w:rsidRPr="00E81BC7">
        <w:rPr>
          <w:rFonts w:ascii="Arial" w:hAnsi="Arial" w:cs="Arial"/>
          <w:b/>
          <w:sz w:val="32"/>
          <w:szCs w:val="32"/>
        </w:rPr>
        <w:t>Presenças de Parlamentares</w:t>
      </w:r>
    </w:p>
    <w:p w14:paraId="5E95F98B" w14:textId="77777777" w:rsidR="00B94FFC" w:rsidRDefault="00B94FFC" w:rsidP="00E81BC7">
      <w:pPr>
        <w:rPr>
          <w:rFonts w:ascii="Arial" w:hAnsi="Arial" w:cs="Arial"/>
          <w:b/>
        </w:rPr>
      </w:pPr>
    </w:p>
    <w:p w14:paraId="3A9334CB" w14:textId="77777777" w:rsidR="00E81BC7" w:rsidRDefault="002915A1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3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</w:t>
      </w:r>
      <w:r w:rsidR="00CA7FBC">
        <w:rPr>
          <w:rFonts w:ascii="Arial" w:hAnsi="Arial" w:cs="Arial"/>
          <w:b/>
        </w:rPr>
        <w:t xml:space="preserve">ORDINÁRIA </w:t>
      </w:r>
      <w:r w:rsidR="00E81BC7" w:rsidRPr="00E81BC7">
        <w:rPr>
          <w:rFonts w:ascii="Arial" w:hAnsi="Arial" w:cs="Arial"/>
          <w:b/>
        </w:rPr>
        <w:t xml:space="preserve">– </w:t>
      </w:r>
      <w:r w:rsidR="00A768C3">
        <w:rPr>
          <w:rFonts w:ascii="Arial" w:hAnsi="Arial" w:cs="Arial"/>
          <w:b/>
        </w:rPr>
        <w:t>02</w:t>
      </w:r>
      <w:r w:rsidR="00172F62">
        <w:rPr>
          <w:rFonts w:ascii="Arial" w:hAnsi="Arial" w:cs="Arial"/>
          <w:b/>
        </w:rPr>
        <w:t>/</w:t>
      </w:r>
      <w:r w:rsidR="00A768C3">
        <w:rPr>
          <w:rFonts w:ascii="Arial" w:hAnsi="Arial" w:cs="Arial"/>
          <w:b/>
        </w:rPr>
        <w:t>10</w:t>
      </w:r>
      <w:r w:rsidR="00802F6A">
        <w:rPr>
          <w:rFonts w:ascii="Arial" w:hAnsi="Arial" w:cs="Arial"/>
          <w:b/>
        </w:rPr>
        <w:t>/2023</w:t>
      </w:r>
      <w:r w:rsidR="00E81BC7" w:rsidRPr="00E81BC7">
        <w:rPr>
          <w:rFonts w:ascii="Arial" w:hAnsi="Arial" w:cs="Arial"/>
          <w:b/>
        </w:rPr>
        <w:t xml:space="preserve">, </w:t>
      </w:r>
      <w:r w:rsidR="00BB53BF">
        <w:rPr>
          <w:rFonts w:ascii="Arial" w:hAnsi="Arial" w:cs="Arial"/>
          <w:b/>
        </w:rPr>
        <w:t>18</w:t>
      </w:r>
      <w:r w:rsidR="00E81BC7" w:rsidRPr="00E81BC7">
        <w:rPr>
          <w:rFonts w:ascii="Arial" w:hAnsi="Arial" w:cs="Arial"/>
          <w:b/>
        </w:rPr>
        <w:t>:00H</w:t>
      </w:r>
    </w:p>
    <w:p w14:paraId="3C5D2DC8" w14:textId="77777777"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14:paraId="53CFC6E2" w14:textId="77777777" w:rsidTr="00D53444">
        <w:trPr>
          <w:jc w:val="center"/>
        </w:trPr>
        <w:tc>
          <w:tcPr>
            <w:tcW w:w="3397" w:type="dxa"/>
          </w:tcPr>
          <w:p w14:paraId="5DB229EC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16FF1B87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522E008B" w14:textId="77777777" w:rsidTr="00D53444">
        <w:trPr>
          <w:jc w:val="center"/>
        </w:trPr>
        <w:tc>
          <w:tcPr>
            <w:tcW w:w="3397" w:type="dxa"/>
          </w:tcPr>
          <w:p w14:paraId="650DB8D2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5A783FA2" w14:textId="77777777" w:rsidR="00FE602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E6027" w:rsidRPr="00E81BC7" w14:paraId="30536D8B" w14:textId="77777777" w:rsidTr="00D53444">
        <w:trPr>
          <w:jc w:val="center"/>
        </w:trPr>
        <w:tc>
          <w:tcPr>
            <w:tcW w:w="3397" w:type="dxa"/>
          </w:tcPr>
          <w:p w14:paraId="49D7B467" w14:textId="77777777" w:rsidR="00FE6027" w:rsidRPr="00E81BC7" w:rsidRDefault="003D74A5" w:rsidP="00D534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lipe Possebon de Moura</w:t>
            </w:r>
          </w:p>
        </w:tc>
        <w:tc>
          <w:tcPr>
            <w:tcW w:w="2127" w:type="dxa"/>
          </w:tcPr>
          <w:p w14:paraId="7330C070" w14:textId="77777777" w:rsidR="00FE6027" w:rsidRPr="00E81BC7" w:rsidRDefault="003D74A5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376B81D3" w14:textId="77777777" w:rsidTr="00D53444">
        <w:trPr>
          <w:jc w:val="center"/>
        </w:trPr>
        <w:tc>
          <w:tcPr>
            <w:tcW w:w="3397" w:type="dxa"/>
          </w:tcPr>
          <w:p w14:paraId="0B9E33DB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4F38218A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25DF33F3" w14:textId="77777777" w:rsidTr="00D53444">
        <w:trPr>
          <w:jc w:val="center"/>
        </w:trPr>
        <w:tc>
          <w:tcPr>
            <w:tcW w:w="3397" w:type="dxa"/>
          </w:tcPr>
          <w:p w14:paraId="32605B90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35A569F9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4152CE13" w14:textId="77777777" w:rsidTr="00D53444">
        <w:trPr>
          <w:jc w:val="center"/>
        </w:trPr>
        <w:tc>
          <w:tcPr>
            <w:tcW w:w="3397" w:type="dxa"/>
          </w:tcPr>
          <w:p w14:paraId="7ED8B77B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5B03F174" w14:textId="77777777" w:rsidR="00E81BC7" w:rsidRPr="00E81BC7" w:rsidRDefault="00FE6027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14F58E4B" w14:textId="77777777" w:rsidTr="00D53444">
        <w:trPr>
          <w:jc w:val="center"/>
        </w:trPr>
        <w:tc>
          <w:tcPr>
            <w:tcW w:w="3397" w:type="dxa"/>
          </w:tcPr>
          <w:p w14:paraId="20B88E10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632EC983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701EA342" w14:textId="77777777" w:rsidTr="00D53444">
        <w:trPr>
          <w:jc w:val="center"/>
        </w:trPr>
        <w:tc>
          <w:tcPr>
            <w:tcW w:w="3397" w:type="dxa"/>
          </w:tcPr>
          <w:p w14:paraId="2B6095B6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335C1F04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034ACF91" w14:textId="77777777" w:rsidTr="00D53444">
        <w:trPr>
          <w:jc w:val="center"/>
        </w:trPr>
        <w:tc>
          <w:tcPr>
            <w:tcW w:w="3397" w:type="dxa"/>
          </w:tcPr>
          <w:p w14:paraId="626A0DC4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199EFC89" w14:textId="77777777" w:rsidR="00FE602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68099F34" w14:textId="77777777" w:rsidR="00B94FFC" w:rsidRPr="00E81BC7" w:rsidRDefault="00B94FFC" w:rsidP="00E81BC7">
      <w:pPr>
        <w:rPr>
          <w:rFonts w:ascii="Arial" w:hAnsi="Arial" w:cs="Arial"/>
        </w:rPr>
      </w:pPr>
    </w:p>
    <w:p w14:paraId="542D6A34" w14:textId="77777777" w:rsidR="00E81BC7" w:rsidRDefault="00531196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2915A1">
        <w:rPr>
          <w:rFonts w:ascii="Arial" w:hAnsi="Arial" w:cs="Arial"/>
          <w:b/>
        </w:rPr>
        <w:t>4</w:t>
      </w:r>
      <w:r w:rsidR="00110023">
        <w:rPr>
          <w:b/>
        </w:rPr>
        <w:t>ª</w:t>
      </w:r>
      <w:r w:rsidR="00BB53BF">
        <w:rPr>
          <w:rFonts w:ascii="Arial" w:hAnsi="Arial" w:cs="Arial"/>
          <w:b/>
        </w:rPr>
        <w:t xml:space="preserve"> SESSÃO </w:t>
      </w:r>
      <w:r w:rsidR="00E81BC7" w:rsidRPr="00E81BC7">
        <w:rPr>
          <w:rFonts w:ascii="Arial" w:hAnsi="Arial" w:cs="Arial"/>
          <w:b/>
        </w:rPr>
        <w:t xml:space="preserve">ORDINÁRIA – </w:t>
      </w:r>
      <w:r w:rsidR="00A768C3">
        <w:rPr>
          <w:rFonts w:ascii="Arial" w:hAnsi="Arial" w:cs="Arial"/>
          <w:b/>
        </w:rPr>
        <w:t>09/10</w:t>
      </w:r>
      <w:r w:rsidR="006D6379">
        <w:rPr>
          <w:rFonts w:ascii="Arial" w:hAnsi="Arial" w:cs="Arial"/>
          <w:b/>
        </w:rPr>
        <w:t>/2023</w:t>
      </w:r>
      <w:r w:rsidR="00E81BC7" w:rsidRPr="00E81BC7">
        <w:rPr>
          <w:rFonts w:ascii="Arial" w:hAnsi="Arial" w:cs="Arial"/>
          <w:b/>
        </w:rPr>
        <w:t xml:space="preserve"> – 1</w:t>
      </w:r>
      <w:r w:rsidR="00BB53BF">
        <w:rPr>
          <w:rFonts w:ascii="Arial" w:hAnsi="Arial" w:cs="Arial"/>
          <w:b/>
        </w:rPr>
        <w:t>8</w:t>
      </w:r>
      <w:r w:rsidR="00E81BC7" w:rsidRPr="00E81BC7">
        <w:rPr>
          <w:rFonts w:ascii="Arial" w:hAnsi="Arial" w:cs="Arial"/>
          <w:b/>
        </w:rPr>
        <w:t>:00H</w:t>
      </w:r>
    </w:p>
    <w:p w14:paraId="6D503557" w14:textId="77777777"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7374FF" w:rsidRPr="00E81BC7" w14:paraId="4A450CAA" w14:textId="77777777" w:rsidTr="00FD3031">
        <w:trPr>
          <w:jc w:val="center"/>
        </w:trPr>
        <w:tc>
          <w:tcPr>
            <w:tcW w:w="3397" w:type="dxa"/>
          </w:tcPr>
          <w:p w14:paraId="391B2C63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6282AD73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62B4F5FE" w14:textId="77777777" w:rsidTr="00FD3031">
        <w:trPr>
          <w:jc w:val="center"/>
        </w:trPr>
        <w:tc>
          <w:tcPr>
            <w:tcW w:w="3397" w:type="dxa"/>
          </w:tcPr>
          <w:p w14:paraId="5603A136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644C6B15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1A05B39D" w14:textId="77777777" w:rsidTr="00FD3031">
        <w:trPr>
          <w:jc w:val="center"/>
        </w:trPr>
        <w:tc>
          <w:tcPr>
            <w:tcW w:w="3397" w:type="dxa"/>
          </w:tcPr>
          <w:p w14:paraId="534E0AA8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lipe Possebon de Moura</w:t>
            </w:r>
          </w:p>
        </w:tc>
        <w:tc>
          <w:tcPr>
            <w:tcW w:w="2127" w:type="dxa"/>
          </w:tcPr>
          <w:p w14:paraId="73FBB2C2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4C96C63F" w14:textId="77777777" w:rsidTr="00FD3031">
        <w:trPr>
          <w:jc w:val="center"/>
        </w:trPr>
        <w:tc>
          <w:tcPr>
            <w:tcW w:w="3397" w:type="dxa"/>
          </w:tcPr>
          <w:p w14:paraId="67C860AE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0D31DA77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7213885C" w14:textId="77777777" w:rsidTr="00FD3031">
        <w:trPr>
          <w:jc w:val="center"/>
        </w:trPr>
        <w:tc>
          <w:tcPr>
            <w:tcW w:w="3397" w:type="dxa"/>
          </w:tcPr>
          <w:p w14:paraId="4F402F82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6C6B7926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41529F6F" w14:textId="77777777" w:rsidTr="00FD3031">
        <w:trPr>
          <w:jc w:val="center"/>
        </w:trPr>
        <w:tc>
          <w:tcPr>
            <w:tcW w:w="3397" w:type="dxa"/>
          </w:tcPr>
          <w:p w14:paraId="72631E71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5F93B9FA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1A0CA5A8" w14:textId="77777777" w:rsidTr="00FD3031">
        <w:trPr>
          <w:jc w:val="center"/>
        </w:trPr>
        <w:tc>
          <w:tcPr>
            <w:tcW w:w="3397" w:type="dxa"/>
          </w:tcPr>
          <w:p w14:paraId="19BB4995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41028DF4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1A2A9B09" w14:textId="77777777" w:rsidTr="00FD3031">
        <w:trPr>
          <w:jc w:val="center"/>
        </w:trPr>
        <w:tc>
          <w:tcPr>
            <w:tcW w:w="3397" w:type="dxa"/>
          </w:tcPr>
          <w:p w14:paraId="723BD39A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7C31B646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5502BE2E" w14:textId="77777777" w:rsidTr="00FD3031">
        <w:trPr>
          <w:jc w:val="center"/>
        </w:trPr>
        <w:tc>
          <w:tcPr>
            <w:tcW w:w="3397" w:type="dxa"/>
          </w:tcPr>
          <w:p w14:paraId="6F8A68A1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2BDCE9D1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6546E0F2" w14:textId="77777777" w:rsidR="00E81BC7" w:rsidRDefault="00E81BC7" w:rsidP="00E81BC7">
      <w:pPr>
        <w:rPr>
          <w:rFonts w:ascii="Arial" w:hAnsi="Arial" w:cs="Arial"/>
          <w:b/>
        </w:rPr>
      </w:pPr>
    </w:p>
    <w:p w14:paraId="6B3095E1" w14:textId="77777777" w:rsidR="00B94FFC" w:rsidRPr="00E81BC7" w:rsidRDefault="00B94FFC" w:rsidP="00E81BC7">
      <w:pPr>
        <w:rPr>
          <w:rFonts w:ascii="Arial" w:hAnsi="Arial" w:cs="Arial"/>
          <w:b/>
        </w:rPr>
      </w:pPr>
    </w:p>
    <w:p w14:paraId="41F2BD24" w14:textId="77777777" w:rsidR="00E81BC7" w:rsidRDefault="00531196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2915A1">
        <w:rPr>
          <w:rFonts w:ascii="Arial" w:hAnsi="Arial" w:cs="Arial"/>
          <w:b/>
        </w:rPr>
        <w:t>5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ORDINÁRIA – </w:t>
      </w:r>
      <w:r w:rsidR="00A768C3">
        <w:rPr>
          <w:rFonts w:ascii="Arial" w:hAnsi="Arial" w:cs="Arial"/>
          <w:b/>
        </w:rPr>
        <w:t>16/10</w:t>
      </w:r>
      <w:r w:rsidR="006D6379">
        <w:rPr>
          <w:rFonts w:ascii="Arial" w:hAnsi="Arial" w:cs="Arial"/>
          <w:b/>
        </w:rPr>
        <w:t>/2023</w:t>
      </w:r>
      <w:r w:rsidR="00E81BC7" w:rsidRPr="00E81BC7">
        <w:rPr>
          <w:rFonts w:ascii="Arial" w:hAnsi="Arial" w:cs="Arial"/>
          <w:b/>
        </w:rPr>
        <w:t xml:space="preserve"> – </w:t>
      </w:r>
      <w:r w:rsidR="00BB53BF">
        <w:rPr>
          <w:rFonts w:ascii="Arial" w:hAnsi="Arial" w:cs="Arial"/>
          <w:b/>
        </w:rPr>
        <w:t>18:00H</w:t>
      </w:r>
    </w:p>
    <w:p w14:paraId="184EF735" w14:textId="77777777"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7374FF" w:rsidRPr="00E81BC7" w14:paraId="4068448E" w14:textId="77777777" w:rsidTr="00FD3031">
        <w:trPr>
          <w:jc w:val="center"/>
        </w:trPr>
        <w:tc>
          <w:tcPr>
            <w:tcW w:w="3397" w:type="dxa"/>
          </w:tcPr>
          <w:p w14:paraId="286E59AA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2C728515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7D96BDDA" w14:textId="77777777" w:rsidTr="00FD3031">
        <w:trPr>
          <w:jc w:val="center"/>
        </w:trPr>
        <w:tc>
          <w:tcPr>
            <w:tcW w:w="3397" w:type="dxa"/>
          </w:tcPr>
          <w:p w14:paraId="7B1AD1D3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4EF08E7A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3A776B8E" w14:textId="77777777" w:rsidTr="00FD3031">
        <w:trPr>
          <w:jc w:val="center"/>
        </w:trPr>
        <w:tc>
          <w:tcPr>
            <w:tcW w:w="3397" w:type="dxa"/>
          </w:tcPr>
          <w:p w14:paraId="1AFE44BD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lipe Possebon de Moura</w:t>
            </w:r>
          </w:p>
        </w:tc>
        <w:tc>
          <w:tcPr>
            <w:tcW w:w="2127" w:type="dxa"/>
          </w:tcPr>
          <w:p w14:paraId="279FD9E8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55E40EBA" w14:textId="77777777" w:rsidTr="00FD3031">
        <w:trPr>
          <w:jc w:val="center"/>
        </w:trPr>
        <w:tc>
          <w:tcPr>
            <w:tcW w:w="3397" w:type="dxa"/>
          </w:tcPr>
          <w:p w14:paraId="1265EB00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6AF50C41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51381090" w14:textId="77777777" w:rsidTr="00FD3031">
        <w:trPr>
          <w:jc w:val="center"/>
        </w:trPr>
        <w:tc>
          <w:tcPr>
            <w:tcW w:w="3397" w:type="dxa"/>
          </w:tcPr>
          <w:p w14:paraId="2915CBD1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4438C706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7A0F89C6" w14:textId="77777777" w:rsidTr="00FD3031">
        <w:trPr>
          <w:jc w:val="center"/>
        </w:trPr>
        <w:tc>
          <w:tcPr>
            <w:tcW w:w="3397" w:type="dxa"/>
          </w:tcPr>
          <w:p w14:paraId="6EE046EA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2D0D80B6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702AC71B" w14:textId="77777777" w:rsidTr="00FD3031">
        <w:trPr>
          <w:jc w:val="center"/>
        </w:trPr>
        <w:tc>
          <w:tcPr>
            <w:tcW w:w="3397" w:type="dxa"/>
          </w:tcPr>
          <w:p w14:paraId="412571F5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549195C0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5CE0180F" w14:textId="77777777" w:rsidTr="00FD3031">
        <w:trPr>
          <w:jc w:val="center"/>
        </w:trPr>
        <w:tc>
          <w:tcPr>
            <w:tcW w:w="3397" w:type="dxa"/>
          </w:tcPr>
          <w:p w14:paraId="34254747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152C3AFF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199BABCD" w14:textId="77777777" w:rsidTr="00FD3031">
        <w:trPr>
          <w:jc w:val="center"/>
        </w:trPr>
        <w:tc>
          <w:tcPr>
            <w:tcW w:w="3397" w:type="dxa"/>
          </w:tcPr>
          <w:p w14:paraId="1C07E5F9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760E31DC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041A9A17" w14:textId="77777777" w:rsidR="001A35A4" w:rsidRDefault="001A35A4" w:rsidP="005B4D0E">
      <w:pPr>
        <w:rPr>
          <w:rFonts w:ascii="Arial" w:hAnsi="Arial" w:cs="Arial"/>
          <w:b/>
        </w:rPr>
      </w:pPr>
    </w:p>
    <w:p w14:paraId="0B9603D4" w14:textId="77777777" w:rsidR="001B7DF6" w:rsidRDefault="001B7DF6" w:rsidP="005B4D0E">
      <w:pPr>
        <w:rPr>
          <w:rFonts w:ascii="Arial" w:hAnsi="Arial" w:cs="Arial"/>
          <w:b/>
        </w:rPr>
      </w:pPr>
    </w:p>
    <w:p w14:paraId="151D9A95" w14:textId="77777777" w:rsidR="000836D5" w:rsidRDefault="000836D5" w:rsidP="000836D5">
      <w:pPr>
        <w:rPr>
          <w:rFonts w:ascii="Arial" w:hAnsi="Arial" w:cs="Arial"/>
          <w:b/>
        </w:rPr>
      </w:pPr>
    </w:p>
    <w:p w14:paraId="2BC0134E" w14:textId="77777777" w:rsidR="000836D5" w:rsidRDefault="000836D5" w:rsidP="000836D5">
      <w:pPr>
        <w:rPr>
          <w:rFonts w:ascii="Arial" w:hAnsi="Arial" w:cs="Arial"/>
          <w:b/>
        </w:rPr>
      </w:pPr>
    </w:p>
    <w:p w14:paraId="02B174A0" w14:textId="77777777" w:rsidR="000836D5" w:rsidRDefault="000836D5" w:rsidP="000836D5">
      <w:pPr>
        <w:rPr>
          <w:rFonts w:ascii="Arial" w:hAnsi="Arial" w:cs="Arial"/>
          <w:b/>
        </w:rPr>
      </w:pPr>
    </w:p>
    <w:p w14:paraId="6CD3D711" w14:textId="77777777" w:rsidR="000836D5" w:rsidRDefault="000836D5" w:rsidP="000836D5">
      <w:pPr>
        <w:rPr>
          <w:rFonts w:ascii="Arial" w:hAnsi="Arial" w:cs="Arial"/>
          <w:b/>
        </w:rPr>
      </w:pPr>
    </w:p>
    <w:p w14:paraId="15EEA92E" w14:textId="77777777" w:rsidR="000836D5" w:rsidRPr="000836D5" w:rsidRDefault="002915A1" w:rsidP="000836D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6</w:t>
      </w:r>
      <w:r w:rsidR="000836D5" w:rsidRPr="000836D5">
        <w:rPr>
          <w:rFonts w:ascii="Arial" w:hAnsi="Arial" w:cs="Arial"/>
          <w:b/>
        </w:rPr>
        <w:t xml:space="preserve">ª SESSÃO ORDINÁRIA – </w:t>
      </w:r>
      <w:r w:rsidR="00A768C3">
        <w:rPr>
          <w:rFonts w:ascii="Arial" w:hAnsi="Arial" w:cs="Arial"/>
          <w:b/>
        </w:rPr>
        <w:t>23/10</w:t>
      </w:r>
      <w:r w:rsidR="000836D5" w:rsidRPr="000836D5">
        <w:rPr>
          <w:rFonts w:ascii="Arial" w:hAnsi="Arial" w:cs="Arial"/>
          <w:b/>
        </w:rPr>
        <w:t>/2023 – 18:00H</w:t>
      </w:r>
    </w:p>
    <w:p w14:paraId="7FDD19CE" w14:textId="77777777" w:rsidR="000836D5" w:rsidRPr="000836D5" w:rsidRDefault="000836D5" w:rsidP="000836D5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0836D5" w:rsidRPr="000836D5" w14:paraId="55BB5AFE" w14:textId="77777777" w:rsidTr="008D078B">
        <w:trPr>
          <w:jc w:val="center"/>
        </w:trPr>
        <w:tc>
          <w:tcPr>
            <w:tcW w:w="3397" w:type="dxa"/>
          </w:tcPr>
          <w:p w14:paraId="6033FAB5" w14:textId="77777777"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4525C9CB" w14:textId="77777777"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0836D5" w:rsidRPr="000836D5" w14:paraId="29057CF0" w14:textId="77777777" w:rsidTr="008D078B">
        <w:trPr>
          <w:jc w:val="center"/>
        </w:trPr>
        <w:tc>
          <w:tcPr>
            <w:tcW w:w="3397" w:type="dxa"/>
          </w:tcPr>
          <w:p w14:paraId="0F9EB1D8" w14:textId="77777777"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561970B4" w14:textId="77777777"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0836D5" w:rsidRPr="000836D5" w14:paraId="4A6592B8" w14:textId="77777777" w:rsidTr="008D078B">
        <w:trPr>
          <w:jc w:val="center"/>
        </w:trPr>
        <w:tc>
          <w:tcPr>
            <w:tcW w:w="3397" w:type="dxa"/>
          </w:tcPr>
          <w:p w14:paraId="5296CAF8" w14:textId="77777777"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Felipe Possebon de Moura</w:t>
            </w:r>
          </w:p>
        </w:tc>
        <w:tc>
          <w:tcPr>
            <w:tcW w:w="2127" w:type="dxa"/>
          </w:tcPr>
          <w:p w14:paraId="7DF56661" w14:textId="77777777"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0836D5" w:rsidRPr="000836D5" w14:paraId="76D4BC08" w14:textId="77777777" w:rsidTr="008D078B">
        <w:trPr>
          <w:jc w:val="center"/>
        </w:trPr>
        <w:tc>
          <w:tcPr>
            <w:tcW w:w="3397" w:type="dxa"/>
          </w:tcPr>
          <w:p w14:paraId="35BA83DF" w14:textId="77777777"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4F61D27C" w14:textId="77777777"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0836D5" w:rsidRPr="000836D5" w14:paraId="6A64588C" w14:textId="77777777" w:rsidTr="008D078B">
        <w:trPr>
          <w:jc w:val="center"/>
        </w:trPr>
        <w:tc>
          <w:tcPr>
            <w:tcW w:w="3397" w:type="dxa"/>
          </w:tcPr>
          <w:p w14:paraId="5A3E68B4" w14:textId="77777777"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2743AD84" w14:textId="77777777"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0836D5" w:rsidRPr="000836D5" w14:paraId="40280CE7" w14:textId="77777777" w:rsidTr="008D078B">
        <w:trPr>
          <w:jc w:val="center"/>
        </w:trPr>
        <w:tc>
          <w:tcPr>
            <w:tcW w:w="3397" w:type="dxa"/>
          </w:tcPr>
          <w:p w14:paraId="26A5EA86" w14:textId="77777777"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4622CD3A" w14:textId="77777777"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0836D5" w:rsidRPr="000836D5" w14:paraId="0AD3EF7D" w14:textId="77777777" w:rsidTr="008D078B">
        <w:trPr>
          <w:jc w:val="center"/>
        </w:trPr>
        <w:tc>
          <w:tcPr>
            <w:tcW w:w="3397" w:type="dxa"/>
          </w:tcPr>
          <w:p w14:paraId="5B83C3CC" w14:textId="77777777"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68FB46B1" w14:textId="77777777"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0836D5" w:rsidRPr="000836D5" w14:paraId="58AFCCAF" w14:textId="77777777" w:rsidTr="008D078B">
        <w:trPr>
          <w:jc w:val="center"/>
        </w:trPr>
        <w:tc>
          <w:tcPr>
            <w:tcW w:w="3397" w:type="dxa"/>
          </w:tcPr>
          <w:p w14:paraId="7F973332" w14:textId="77777777"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66940C7C" w14:textId="77777777"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0836D5" w:rsidRPr="000836D5" w14:paraId="145E0EFA" w14:textId="77777777" w:rsidTr="008D078B">
        <w:trPr>
          <w:jc w:val="center"/>
        </w:trPr>
        <w:tc>
          <w:tcPr>
            <w:tcW w:w="3397" w:type="dxa"/>
          </w:tcPr>
          <w:p w14:paraId="6B4C3508" w14:textId="77777777"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659B5D7A" w14:textId="77777777"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</w:tbl>
    <w:p w14:paraId="777157BF" w14:textId="77777777" w:rsidR="001B7DF6" w:rsidRDefault="001B7DF6" w:rsidP="005B4D0E">
      <w:pPr>
        <w:rPr>
          <w:rFonts w:ascii="Arial" w:hAnsi="Arial" w:cs="Arial"/>
          <w:b/>
        </w:rPr>
      </w:pPr>
    </w:p>
    <w:p w14:paraId="52402CCD" w14:textId="77777777" w:rsidR="001B7DF6" w:rsidRDefault="001B7DF6" w:rsidP="005B4D0E">
      <w:pPr>
        <w:rPr>
          <w:rFonts w:ascii="Arial" w:hAnsi="Arial" w:cs="Arial"/>
          <w:b/>
        </w:rPr>
      </w:pPr>
    </w:p>
    <w:p w14:paraId="03039C67" w14:textId="77777777" w:rsidR="001B7DF6" w:rsidRDefault="001B7DF6" w:rsidP="005B4D0E">
      <w:pPr>
        <w:rPr>
          <w:rFonts w:ascii="Arial" w:hAnsi="Arial" w:cs="Arial"/>
          <w:b/>
        </w:rPr>
      </w:pPr>
    </w:p>
    <w:p w14:paraId="3C93CC6C" w14:textId="77777777" w:rsidR="00A768C3" w:rsidRPr="000836D5" w:rsidRDefault="00A768C3" w:rsidP="00A76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7</w:t>
      </w:r>
      <w:r w:rsidRPr="000836D5">
        <w:rPr>
          <w:rFonts w:ascii="Arial" w:hAnsi="Arial" w:cs="Arial"/>
          <w:b/>
        </w:rPr>
        <w:t xml:space="preserve">ª SESSÃO ORDINÁRIA – </w:t>
      </w:r>
      <w:r>
        <w:rPr>
          <w:rFonts w:ascii="Arial" w:hAnsi="Arial" w:cs="Arial"/>
          <w:b/>
        </w:rPr>
        <w:t>30/10</w:t>
      </w:r>
      <w:r w:rsidRPr="000836D5">
        <w:rPr>
          <w:rFonts w:ascii="Arial" w:hAnsi="Arial" w:cs="Arial"/>
          <w:b/>
        </w:rPr>
        <w:t>/2023 – 18:00H</w:t>
      </w:r>
    </w:p>
    <w:p w14:paraId="0D161D23" w14:textId="77777777" w:rsidR="00A768C3" w:rsidRPr="000836D5" w:rsidRDefault="00A768C3" w:rsidP="00A768C3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A768C3" w:rsidRPr="000836D5" w14:paraId="381393EA" w14:textId="77777777" w:rsidTr="00DD7540">
        <w:trPr>
          <w:jc w:val="center"/>
        </w:trPr>
        <w:tc>
          <w:tcPr>
            <w:tcW w:w="3397" w:type="dxa"/>
          </w:tcPr>
          <w:p w14:paraId="2468804A" w14:textId="77777777" w:rsidR="00A768C3" w:rsidRPr="000836D5" w:rsidRDefault="00A768C3" w:rsidP="00DD7540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580E4FAD" w14:textId="77777777" w:rsidR="00A768C3" w:rsidRPr="000836D5" w:rsidRDefault="00A768C3" w:rsidP="00DD7540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A768C3" w:rsidRPr="000836D5" w14:paraId="3405C302" w14:textId="77777777" w:rsidTr="00DD7540">
        <w:trPr>
          <w:jc w:val="center"/>
        </w:trPr>
        <w:tc>
          <w:tcPr>
            <w:tcW w:w="3397" w:type="dxa"/>
          </w:tcPr>
          <w:p w14:paraId="621E3958" w14:textId="77777777" w:rsidR="00A768C3" w:rsidRPr="000836D5" w:rsidRDefault="00A768C3" w:rsidP="00DD7540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3C8ACDCB" w14:textId="77777777" w:rsidR="00A768C3" w:rsidRPr="000836D5" w:rsidRDefault="00A768C3" w:rsidP="00DD7540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A768C3" w:rsidRPr="000836D5" w14:paraId="3767A07E" w14:textId="77777777" w:rsidTr="00DD7540">
        <w:trPr>
          <w:jc w:val="center"/>
        </w:trPr>
        <w:tc>
          <w:tcPr>
            <w:tcW w:w="3397" w:type="dxa"/>
          </w:tcPr>
          <w:p w14:paraId="5C16EA88" w14:textId="77777777" w:rsidR="00A768C3" w:rsidRPr="000836D5" w:rsidRDefault="00A768C3" w:rsidP="00DD7540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Felipe Possebon de Moura</w:t>
            </w:r>
          </w:p>
        </w:tc>
        <w:tc>
          <w:tcPr>
            <w:tcW w:w="2127" w:type="dxa"/>
          </w:tcPr>
          <w:p w14:paraId="76305632" w14:textId="77777777" w:rsidR="00A768C3" w:rsidRPr="000836D5" w:rsidRDefault="00A768C3" w:rsidP="00DD7540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A768C3" w:rsidRPr="000836D5" w14:paraId="433937E6" w14:textId="77777777" w:rsidTr="00DD7540">
        <w:trPr>
          <w:jc w:val="center"/>
        </w:trPr>
        <w:tc>
          <w:tcPr>
            <w:tcW w:w="3397" w:type="dxa"/>
          </w:tcPr>
          <w:p w14:paraId="1D84E402" w14:textId="77777777" w:rsidR="00A768C3" w:rsidRPr="000836D5" w:rsidRDefault="00A768C3" w:rsidP="00DD7540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0E2BD93A" w14:textId="77777777" w:rsidR="00A768C3" w:rsidRPr="000836D5" w:rsidRDefault="00A768C3" w:rsidP="00DD7540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A768C3" w:rsidRPr="000836D5" w14:paraId="1115D6E0" w14:textId="77777777" w:rsidTr="00DD7540">
        <w:trPr>
          <w:jc w:val="center"/>
        </w:trPr>
        <w:tc>
          <w:tcPr>
            <w:tcW w:w="3397" w:type="dxa"/>
          </w:tcPr>
          <w:p w14:paraId="05224461" w14:textId="77777777" w:rsidR="00A768C3" w:rsidRPr="000836D5" w:rsidRDefault="00A768C3" w:rsidP="00DD7540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0EA5FE34" w14:textId="77777777" w:rsidR="00A768C3" w:rsidRPr="000836D5" w:rsidRDefault="00A768C3" w:rsidP="00DD7540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A768C3" w:rsidRPr="000836D5" w14:paraId="1D1EE386" w14:textId="77777777" w:rsidTr="00DD7540">
        <w:trPr>
          <w:jc w:val="center"/>
        </w:trPr>
        <w:tc>
          <w:tcPr>
            <w:tcW w:w="3397" w:type="dxa"/>
          </w:tcPr>
          <w:p w14:paraId="0DE11BE1" w14:textId="77777777" w:rsidR="00A768C3" w:rsidRPr="000836D5" w:rsidRDefault="00A768C3" w:rsidP="00DD7540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0FF74BAD" w14:textId="77777777" w:rsidR="00A768C3" w:rsidRPr="000836D5" w:rsidRDefault="00A768C3" w:rsidP="00DD7540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A768C3" w:rsidRPr="000836D5" w14:paraId="345AFB94" w14:textId="77777777" w:rsidTr="00DD7540">
        <w:trPr>
          <w:jc w:val="center"/>
        </w:trPr>
        <w:tc>
          <w:tcPr>
            <w:tcW w:w="3397" w:type="dxa"/>
          </w:tcPr>
          <w:p w14:paraId="450B3D95" w14:textId="77777777" w:rsidR="00A768C3" w:rsidRPr="000836D5" w:rsidRDefault="00A768C3" w:rsidP="00DD7540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5B4655EB" w14:textId="77777777" w:rsidR="00A768C3" w:rsidRPr="000836D5" w:rsidRDefault="00A768C3" w:rsidP="00DD7540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A768C3" w:rsidRPr="000836D5" w14:paraId="2FF35000" w14:textId="77777777" w:rsidTr="00DD7540">
        <w:trPr>
          <w:jc w:val="center"/>
        </w:trPr>
        <w:tc>
          <w:tcPr>
            <w:tcW w:w="3397" w:type="dxa"/>
          </w:tcPr>
          <w:p w14:paraId="21722320" w14:textId="77777777" w:rsidR="00A768C3" w:rsidRPr="000836D5" w:rsidRDefault="00A768C3" w:rsidP="00DD7540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32BA4B9B" w14:textId="77777777" w:rsidR="00A768C3" w:rsidRPr="000836D5" w:rsidRDefault="00A768C3" w:rsidP="00DD7540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A768C3" w:rsidRPr="000836D5" w14:paraId="24B062D4" w14:textId="77777777" w:rsidTr="00DD7540">
        <w:trPr>
          <w:jc w:val="center"/>
        </w:trPr>
        <w:tc>
          <w:tcPr>
            <w:tcW w:w="3397" w:type="dxa"/>
          </w:tcPr>
          <w:p w14:paraId="2450EFE9" w14:textId="77777777" w:rsidR="00A768C3" w:rsidRPr="000836D5" w:rsidRDefault="00A768C3" w:rsidP="00DD7540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5010844D" w14:textId="77777777" w:rsidR="00A768C3" w:rsidRPr="000836D5" w:rsidRDefault="00A768C3" w:rsidP="00DD7540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</w:tbl>
    <w:p w14:paraId="1DCC253A" w14:textId="77777777" w:rsidR="00A768C3" w:rsidRDefault="00A768C3" w:rsidP="00A768C3">
      <w:pPr>
        <w:rPr>
          <w:rFonts w:ascii="Arial" w:hAnsi="Arial" w:cs="Arial"/>
          <w:b/>
        </w:rPr>
      </w:pPr>
    </w:p>
    <w:p w14:paraId="3BBCDD1D" w14:textId="77777777" w:rsidR="000546D1" w:rsidRDefault="000546D1" w:rsidP="005B4D0E">
      <w:pPr>
        <w:rPr>
          <w:rFonts w:ascii="Arial" w:hAnsi="Arial" w:cs="Arial"/>
          <w:b/>
        </w:rPr>
      </w:pPr>
    </w:p>
    <w:sectPr w:rsidR="000546D1" w:rsidSect="00EB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80966" w14:textId="77777777" w:rsidR="007A49A2" w:rsidRDefault="007A49A2">
      <w:r>
        <w:separator/>
      </w:r>
    </w:p>
  </w:endnote>
  <w:endnote w:type="continuationSeparator" w:id="0">
    <w:p w14:paraId="13D90301" w14:textId="77777777" w:rsidR="007A49A2" w:rsidRDefault="007A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4B58D" w14:textId="77777777" w:rsidR="004216DE" w:rsidRDefault="004216DE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25C713" w14:textId="77777777"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BD35E" w14:textId="77777777"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14:paraId="34D875B8" w14:textId="77777777" w:rsidR="004216DE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 xml:space="preserve">Avenida Pinheiro, 1.500 – </w:t>
    </w:r>
    <w:r w:rsidR="002B22AE" w:rsidRPr="002B22AE">
      <w:rPr>
        <w:rFonts w:ascii="Cambria" w:hAnsi="Cambria"/>
        <w:sz w:val="18"/>
        <w:szCs w:val="18"/>
      </w:rPr>
      <w:t xml:space="preserve">Centro – 96908-000 – PASSA SETE </w:t>
    </w:r>
    <w:r w:rsidR="002B22AE">
      <w:rPr>
        <w:rFonts w:ascii="Cambria" w:hAnsi="Cambria"/>
        <w:sz w:val="18"/>
        <w:szCs w:val="18"/>
      </w:rPr>
      <w:t>–</w:t>
    </w:r>
    <w:r w:rsidR="002B22AE" w:rsidRPr="002B22AE">
      <w:rPr>
        <w:rFonts w:ascii="Cambria" w:hAnsi="Cambria"/>
        <w:sz w:val="18"/>
        <w:szCs w:val="18"/>
      </w:rPr>
      <w:t xml:space="preserve"> RS</w:t>
    </w:r>
    <w:r w:rsidR="002B22AE">
      <w:rPr>
        <w:rFonts w:ascii="Cambria" w:hAnsi="Cambria"/>
        <w:sz w:val="18"/>
        <w:szCs w:val="18"/>
      </w:rPr>
      <w:t xml:space="preserve"> -  </w:t>
    </w:r>
    <w:r w:rsidRPr="00950EB9">
      <w:rPr>
        <w:rFonts w:ascii="Cambria" w:hAnsi="Cambria"/>
        <w:sz w:val="18"/>
        <w:szCs w:val="18"/>
      </w:rPr>
      <w:t>Fone</w:t>
    </w:r>
    <w:r w:rsidR="002B22AE">
      <w:rPr>
        <w:rFonts w:ascii="Cambria" w:hAnsi="Cambria"/>
        <w:sz w:val="18"/>
        <w:szCs w:val="18"/>
      </w:rPr>
      <w:t xml:space="preserve">s: </w:t>
    </w:r>
    <w:r w:rsidRPr="00950EB9">
      <w:rPr>
        <w:rFonts w:ascii="Cambria" w:hAnsi="Cambria"/>
        <w:sz w:val="18"/>
        <w:szCs w:val="18"/>
      </w:rPr>
      <w:t xml:space="preserve"> (51)</w:t>
    </w:r>
    <w:r w:rsidR="002B22AE">
      <w:rPr>
        <w:rFonts w:ascii="Cambria" w:hAnsi="Cambria"/>
        <w:sz w:val="18"/>
        <w:szCs w:val="18"/>
      </w:rPr>
      <w:t xml:space="preserve"> </w:t>
    </w:r>
    <w:r w:rsidRPr="00950EB9">
      <w:rPr>
        <w:rFonts w:ascii="Cambria" w:hAnsi="Cambria"/>
        <w:sz w:val="18"/>
        <w:szCs w:val="18"/>
      </w:rPr>
      <w:t>3616-6</w:t>
    </w:r>
    <w:r w:rsidR="00950EB9" w:rsidRPr="00950EB9">
      <w:rPr>
        <w:rFonts w:ascii="Cambria" w:hAnsi="Cambria"/>
        <w:sz w:val="18"/>
        <w:szCs w:val="18"/>
      </w:rPr>
      <w:t>16</w:t>
    </w:r>
    <w:r w:rsidR="002B22AE">
      <w:rPr>
        <w:rFonts w:ascii="Cambria" w:hAnsi="Cambria"/>
        <w:sz w:val="18"/>
        <w:szCs w:val="18"/>
      </w:rPr>
      <w:t xml:space="preserve">0  –  (51) </w:t>
    </w:r>
    <w:r w:rsidR="00194C68">
      <w:rPr>
        <w:rFonts w:ascii="Cambria" w:hAnsi="Cambria"/>
        <w:sz w:val="18"/>
        <w:szCs w:val="18"/>
      </w:rPr>
      <w:t>9</w:t>
    </w:r>
    <w:r w:rsidR="002B22AE">
      <w:rPr>
        <w:rFonts w:ascii="Cambria" w:hAnsi="Cambria"/>
        <w:sz w:val="18"/>
        <w:szCs w:val="18"/>
      </w:rPr>
      <w:t>99681966</w:t>
    </w:r>
  </w:p>
  <w:p w14:paraId="6F28F300" w14:textId="77777777" w:rsidR="002B22AE" w:rsidRPr="002B22AE" w:rsidRDefault="002B22AE" w:rsidP="002B22AE">
    <w:pPr>
      <w:pStyle w:val="Rodap"/>
      <w:ind w:right="-32"/>
      <w:jc w:val="center"/>
      <w:rPr>
        <w:rFonts w:ascii="Cambria" w:hAnsi="Cambria"/>
        <w:sz w:val="18"/>
        <w:szCs w:val="18"/>
        <w:lang w:val="en-US"/>
      </w:rPr>
    </w:pPr>
    <w:r w:rsidRPr="002B22AE">
      <w:rPr>
        <w:rFonts w:ascii="Cambria" w:hAnsi="Cambria"/>
        <w:sz w:val="18"/>
        <w:szCs w:val="18"/>
        <w:lang w:val="en-US"/>
      </w:rPr>
      <w:t xml:space="preserve">Email: </w:t>
    </w:r>
    <w:hyperlink r:id="rId1" w:history="1">
      <w:r w:rsidR="00194C68" w:rsidRPr="006D0759">
        <w:rPr>
          <w:rStyle w:val="Hyperlink"/>
          <w:rFonts w:ascii="Cambria" w:hAnsi="Cambria" w:cs="Times New Roman"/>
          <w:sz w:val="18"/>
          <w:szCs w:val="18"/>
          <w:lang w:val="en-US"/>
        </w:rPr>
        <w:t>secretaria@camarapassasete.rs.gov.br</w:t>
      </w:r>
    </w:hyperlink>
    <w:r w:rsidRPr="002B22AE">
      <w:rPr>
        <w:rFonts w:ascii="Cambria" w:hAnsi="Cambria"/>
        <w:sz w:val="18"/>
        <w:szCs w:val="18"/>
        <w:lang w:val="en-US"/>
      </w:rPr>
      <w:t xml:space="preserve">          Ho</w:t>
    </w:r>
    <w:r>
      <w:rPr>
        <w:rFonts w:ascii="Cambria" w:hAnsi="Cambria"/>
        <w:sz w:val="18"/>
        <w:szCs w:val="18"/>
        <w:lang w:val="en-US"/>
      </w:rPr>
      <w:t xml:space="preserve">me Page: </w:t>
    </w:r>
    <w:hyperlink r:id="rId2" w:history="1">
      <w:r w:rsidR="005253F1" w:rsidRPr="001A7582">
        <w:rPr>
          <w:rStyle w:val="Hyperlink"/>
          <w:rFonts w:ascii="Cambria" w:hAnsi="Cambria" w:cs="Times New Roman"/>
          <w:sz w:val="18"/>
          <w:szCs w:val="18"/>
          <w:lang w:val="en-US"/>
        </w:rPr>
        <w:t>www.camarapassasete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70FF5" w14:textId="77777777" w:rsidR="007A49A2" w:rsidRDefault="007A49A2">
      <w:r>
        <w:separator/>
      </w:r>
    </w:p>
  </w:footnote>
  <w:footnote w:type="continuationSeparator" w:id="0">
    <w:p w14:paraId="4B2E74B8" w14:textId="77777777" w:rsidR="007A49A2" w:rsidRDefault="007A4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34CC5" w14:textId="77777777" w:rsidR="004216DE" w:rsidRDefault="00000000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686762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7" o:spid="_x0000_s1027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4216DE"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 w:rsidR="004216DE">
      <w:rPr>
        <w:rStyle w:val="Nmerodepgina"/>
      </w:rPr>
      <w:fldChar w:fldCharType="end"/>
    </w:r>
  </w:p>
  <w:p w14:paraId="4254F9D5" w14:textId="77777777"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B09D4" w14:textId="77777777" w:rsidR="004216DE" w:rsidRPr="00950EB9" w:rsidRDefault="00000000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 w14:anchorId="613D9C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8" o:spid="_x0000_s1028" type="#_x0000_t75" style="position:absolute;left:0;text-align:left;margin-left:0;margin-top:0;width:453.6pt;height:340.2pt;z-index:-251657216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E81BC7" w:rsidRPr="00950EB9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139D2266" wp14:editId="0E3D5170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14:paraId="57B4D05F" w14:textId="77777777"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14:paraId="4EAABBDB" w14:textId="77777777" w:rsidR="004216DE" w:rsidRPr="00950EB9" w:rsidRDefault="00950EB9" w:rsidP="00950EB9">
    <w:pPr>
      <w:pStyle w:val="Cabealho"/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14:paraId="06F59741" w14:textId="77777777" w:rsidR="004216DE" w:rsidRPr="00AB27BF" w:rsidRDefault="004216DE" w:rsidP="00AB27BF">
    <w:pPr>
      <w:pStyle w:val="Cabealho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__________</w:t>
    </w:r>
    <w:r w:rsidRPr="00AB27BF">
      <w:rPr>
        <w:sz w:val="16"/>
        <w:szCs w:val="16"/>
      </w:rPr>
      <w:t>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9BC97" w14:textId="77777777" w:rsidR="002B22AE" w:rsidRDefault="00000000">
    <w:pPr>
      <w:pStyle w:val="Cabealho"/>
    </w:pPr>
    <w:r>
      <w:rPr>
        <w:noProof/>
      </w:rPr>
      <w:pict w14:anchorId="6169F9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6" o:spid="_x0000_s1026" type="#_x0000_t75" style="position:absolute;margin-left:0;margin-top:0;width:453.6pt;height:340.2pt;z-index:-251659264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76E9D"/>
    <w:multiLevelType w:val="hybridMultilevel"/>
    <w:tmpl w:val="FB36129A"/>
    <w:lvl w:ilvl="0" w:tplc="A3FEB036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9F1C8AD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2EC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62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E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0F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7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0F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23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8B8631D"/>
    <w:multiLevelType w:val="hybridMultilevel"/>
    <w:tmpl w:val="AA760822"/>
    <w:lvl w:ilvl="0" w:tplc="957E86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1A6DD8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8E642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A3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AA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9A5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D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EE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24C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635C"/>
    <w:multiLevelType w:val="hybridMultilevel"/>
    <w:tmpl w:val="4C224074"/>
    <w:lvl w:ilvl="0" w:tplc="09287F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161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6E7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2C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81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A9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8E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E1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1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0426"/>
    <w:multiLevelType w:val="hybridMultilevel"/>
    <w:tmpl w:val="01AC6032"/>
    <w:lvl w:ilvl="0" w:tplc="B30A2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A4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E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D0A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F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48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EF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46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425BC"/>
    <w:multiLevelType w:val="hybridMultilevel"/>
    <w:tmpl w:val="0B04E70E"/>
    <w:lvl w:ilvl="0" w:tplc="849C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C5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2B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A0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64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8C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03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4E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A2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75230FD2"/>
    <w:multiLevelType w:val="hybridMultilevel"/>
    <w:tmpl w:val="EAAC4D7A"/>
    <w:lvl w:ilvl="0" w:tplc="155CB1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BE0DC2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3976A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09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42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F4D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2D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67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E6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 w16cid:durableId="473718184">
    <w:abstractNumId w:val="20"/>
  </w:num>
  <w:num w:numId="2" w16cid:durableId="1129317250">
    <w:abstractNumId w:val="29"/>
  </w:num>
  <w:num w:numId="3" w16cid:durableId="447625976">
    <w:abstractNumId w:val="1"/>
  </w:num>
  <w:num w:numId="4" w16cid:durableId="1940211774">
    <w:abstractNumId w:val="25"/>
  </w:num>
  <w:num w:numId="5" w16cid:durableId="376782770">
    <w:abstractNumId w:val="24"/>
  </w:num>
  <w:num w:numId="6" w16cid:durableId="1434276660">
    <w:abstractNumId w:val="23"/>
  </w:num>
  <w:num w:numId="7" w16cid:durableId="690645840">
    <w:abstractNumId w:val="18"/>
  </w:num>
  <w:num w:numId="8" w16cid:durableId="1967814627">
    <w:abstractNumId w:val="3"/>
  </w:num>
  <w:num w:numId="9" w16cid:durableId="871379339">
    <w:abstractNumId w:val="4"/>
  </w:num>
  <w:num w:numId="10" w16cid:durableId="1706364059">
    <w:abstractNumId w:val="7"/>
  </w:num>
  <w:num w:numId="11" w16cid:durableId="1335916883">
    <w:abstractNumId w:val="26"/>
  </w:num>
  <w:num w:numId="12" w16cid:durableId="301077842">
    <w:abstractNumId w:val="30"/>
  </w:num>
  <w:num w:numId="13" w16cid:durableId="1091507817">
    <w:abstractNumId w:val="0"/>
  </w:num>
  <w:num w:numId="14" w16cid:durableId="768504605">
    <w:abstractNumId w:val="28"/>
  </w:num>
  <w:num w:numId="15" w16cid:durableId="1899198174">
    <w:abstractNumId w:val="8"/>
  </w:num>
  <w:num w:numId="16" w16cid:durableId="1045570330">
    <w:abstractNumId w:val="2"/>
  </w:num>
  <w:num w:numId="17" w16cid:durableId="908540125">
    <w:abstractNumId w:val="12"/>
  </w:num>
  <w:num w:numId="18" w16cid:durableId="1787237011">
    <w:abstractNumId w:val="22"/>
  </w:num>
  <w:num w:numId="19" w16cid:durableId="1197889026">
    <w:abstractNumId w:val="6"/>
  </w:num>
  <w:num w:numId="20" w16cid:durableId="1927961529">
    <w:abstractNumId w:val="13"/>
  </w:num>
  <w:num w:numId="21" w16cid:durableId="694887400">
    <w:abstractNumId w:val="27"/>
  </w:num>
  <w:num w:numId="22" w16cid:durableId="1462461660">
    <w:abstractNumId w:val="9"/>
  </w:num>
  <w:num w:numId="23" w16cid:durableId="1643072543">
    <w:abstractNumId w:val="11"/>
  </w:num>
  <w:num w:numId="24" w16cid:durableId="1791167008">
    <w:abstractNumId w:val="14"/>
  </w:num>
  <w:num w:numId="25" w16cid:durableId="685522347">
    <w:abstractNumId w:val="16"/>
  </w:num>
  <w:num w:numId="26" w16cid:durableId="1901599526">
    <w:abstractNumId w:val="19"/>
  </w:num>
  <w:num w:numId="27" w16cid:durableId="232931226">
    <w:abstractNumId w:val="10"/>
  </w:num>
  <w:num w:numId="28" w16cid:durableId="845562670">
    <w:abstractNumId w:val="5"/>
  </w:num>
  <w:num w:numId="29" w16cid:durableId="972366193">
    <w:abstractNumId w:val="21"/>
  </w:num>
  <w:num w:numId="30" w16cid:durableId="162160657">
    <w:abstractNumId w:val="15"/>
  </w:num>
  <w:num w:numId="31" w16cid:durableId="1788698507">
    <w:abstractNumId w:val="31"/>
  </w:num>
  <w:num w:numId="32" w16cid:durableId="9775655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95A"/>
    <w:rsid w:val="000023B7"/>
    <w:rsid w:val="000068F1"/>
    <w:rsid w:val="00006B97"/>
    <w:rsid w:val="000105F9"/>
    <w:rsid w:val="0001327D"/>
    <w:rsid w:val="0001414B"/>
    <w:rsid w:val="0001422C"/>
    <w:rsid w:val="000148AE"/>
    <w:rsid w:val="000163EC"/>
    <w:rsid w:val="00024DD1"/>
    <w:rsid w:val="0002607A"/>
    <w:rsid w:val="00031BDC"/>
    <w:rsid w:val="00032361"/>
    <w:rsid w:val="000326FB"/>
    <w:rsid w:val="00040093"/>
    <w:rsid w:val="00041F43"/>
    <w:rsid w:val="000448DA"/>
    <w:rsid w:val="000478B2"/>
    <w:rsid w:val="00047AEC"/>
    <w:rsid w:val="00054104"/>
    <w:rsid w:val="000546D1"/>
    <w:rsid w:val="00060039"/>
    <w:rsid w:val="000720C2"/>
    <w:rsid w:val="00072EE1"/>
    <w:rsid w:val="000735CC"/>
    <w:rsid w:val="00074A90"/>
    <w:rsid w:val="00083621"/>
    <w:rsid w:val="000836D5"/>
    <w:rsid w:val="00083B1C"/>
    <w:rsid w:val="00084291"/>
    <w:rsid w:val="000852D8"/>
    <w:rsid w:val="00085642"/>
    <w:rsid w:val="000863A0"/>
    <w:rsid w:val="0008753A"/>
    <w:rsid w:val="000A31E8"/>
    <w:rsid w:val="000A6D36"/>
    <w:rsid w:val="000C1A7A"/>
    <w:rsid w:val="000D268E"/>
    <w:rsid w:val="000D6CE7"/>
    <w:rsid w:val="000E2B3F"/>
    <w:rsid w:val="000E3F0B"/>
    <w:rsid w:val="000E4CB8"/>
    <w:rsid w:val="000E7107"/>
    <w:rsid w:val="000F2321"/>
    <w:rsid w:val="000F3CB5"/>
    <w:rsid w:val="001047D8"/>
    <w:rsid w:val="00110023"/>
    <w:rsid w:val="00111588"/>
    <w:rsid w:val="001142BA"/>
    <w:rsid w:val="00114CE4"/>
    <w:rsid w:val="001179FD"/>
    <w:rsid w:val="00120033"/>
    <w:rsid w:val="00122B2A"/>
    <w:rsid w:val="00122F13"/>
    <w:rsid w:val="0012465E"/>
    <w:rsid w:val="00127246"/>
    <w:rsid w:val="001375EE"/>
    <w:rsid w:val="00140CD4"/>
    <w:rsid w:val="00142711"/>
    <w:rsid w:val="00142E4E"/>
    <w:rsid w:val="001525DE"/>
    <w:rsid w:val="00152E2E"/>
    <w:rsid w:val="00154C99"/>
    <w:rsid w:val="00155F1F"/>
    <w:rsid w:val="00161A0E"/>
    <w:rsid w:val="00163C3A"/>
    <w:rsid w:val="00165F11"/>
    <w:rsid w:val="00172F62"/>
    <w:rsid w:val="00176894"/>
    <w:rsid w:val="00177B12"/>
    <w:rsid w:val="00182A63"/>
    <w:rsid w:val="00184536"/>
    <w:rsid w:val="00185889"/>
    <w:rsid w:val="00190B52"/>
    <w:rsid w:val="00194C68"/>
    <w:rsid w:val="0019634D"/>
    <w:rsid w:val="001971D8"/>
    <w:rsid w:val="001977CB"/>
    <w:rsid w:val="001A35A4"/>
    <w:rsid w:val="001A42E0"/>
    <w:rsid w:val="001B45CB"/>
    <w:rsid w:val="001B7DF6"/>
    <w:rsid w:val="001C0822"/>
    <w:rsid w:val="001C0B50"/>
    <w:rsid w:val="001C30FA"/>
    <w:rsid w:val="001C380E"/>
    <w:rsid w:val="001C665D"/>
    <w:rsid w:val="001C6980"/>
    <w:rsid w:val="001C7F6D"/>
    <w:rsid w:val="001D225A"/>
    <w:rsid w:val="001D2518"/>
    <w:rsid w:val="001D4C7D"/>
    <w:rsid w:val="001E1E57"/>
    <w:rsid w:val="001E61DD"/>
    <w:rsid w:val="001F0C9A"/>
    <w:rsid w:val="001F26D6"/>
    <w:rsid w:val="001F4029"/>
    <w:rsid w:val="001F4487"/>
    <w:rsid w:val="001F7720"/>
    <w:rsid w:val="00201410"/>
    <w:rsid w:val="00205EA5"/>
    <w:rsid w:val="002075FF"/>
    <w:rsid w:val="00210D05"/>
    <w:rsid w:val="0022018D"/>
    <w:rsid w:val="00224192"/>
    <w:rsid w:val="00225101"/>
    <w:rsid w:val="00230659"/>
    <w:rsid w:val="00230A3E"/>
    <w:rsid w:val="00242CE8"/>
    <w:rsid w:val="00243D24"/>
    <w:rsid w:val="00245EDF"/>
    <w:rsid w:val="002512F3"/>
    <w:rsid w:val="00253DF7"/>
    <w:rsid w:val="00263731"/>
    <w:rsid w:val="0026560D"/>
    <w:rsid w:val="0026570B"/>
    <w:rsid w:val="00273A8E"/>
    <w:rsid w:val="0027475A"/>
    <w:rsid w:val="002756DE"/>
    <w:rsid w:val="00282EDE"/>
    <w:rsid w:val="002867A5"/>
    <w:rsid w:val="002867DF"/>
    <w:rsid w:val="002870B2"/>
    <w:rsid w:val="002915A1"/>
    <w:rsid w:val="002A55B4"/>
    <w:rsid w:val="002A78D9"/>
    <w:rsid w:val="002B22AE"/>
    <w:rsid w:val="002B50FF"/>
    <w:rsid w:val="002B66DB"/>
    <w:rsid w:val="002C1357"/>
    <w:rsid w:val="002C1413"/>
    <w:rsid w:val="002C2A44"/>
    <w:rsid w:val="002C7AC1"/>
    <w:rsid w:val="002D015F"/>
    <w:rsid w:val="002D7169"/>
    <w:rsid w:val="002E34E8"/>
    <w:rsid w:val="002E6D5E"/>
    <w:rsid w:val="002F2EFB"/>
    <w:rsid w:val="00300CF9"/>
    <w:rsid w:val="00302BD3"/>
    <w:rsid w:val="003160E8"/>
    <w:rsid w:val="003171F4"/>
    <w:rsid w:val="00326A42"/>
    <w:rsid w:val="00330C04"/>
    <w:rsid w:val="0034141D"/>
    <w:rsid w:val="003448B6"/>
    <w:rsid w:val="00345050"/>
    <w:rsid w:val="0035302B"/>
    <w:rsid w:val="00355305"/>
    <w:rsid w:val="00357575"/>
    <w:rsid w:val="00361711"/>
    <w:rsid w:val="003633CD"/>
    <w:rsid w:val="00370D4B"/>
    <w:rsid w:val="0037145B"/>
    <w:rsid w:val="00374035"/>
    <w:rsid w:val="003811CA"/>
    <w:rsid w:val="00384006"/>
    <w:rsid w:val="00387B36"/>
    <w:rsid w:val="00396EC5"/>
    <w:rsid w:val="003A25DB"/>
    <w:rsid w:val="003B4E3F"/>
    <w:rsid w:val="003B5B2E"/>
    <w:rsid w:val="003C5184"/>
    <w:rsid w:val="003C5D2D"/>
    <w:rsid w:val="003D2F71"/>
    <w:rsid w:val="003D49A0"/>
    <w:rsid w:val="003D60F4"/>
    <w:rsid w:val="003D74A5"/>
    <w:rsid w:val="003F0603"/>
    <w:rsid w:val="003F388E"/>
    <w:rsid w:val="003F512D"/>
    <w:rsid w:val="003F73EE"/>
    <w:rsid w:val="00407A0C"/>
    <w:rsid w:val="004101AF"/>
    <w:rsid w:val="00410D16"/>
    <w:rsid w:val="004216DE"/>
    <w:rsid w:val="00423CA2"/>
    <w:rsid w:val="0042547C"/>
    <w:rsid w:val="0044287C"/>
    <w:rsid w:val="00442D43"/>
    <w:rsid w:val="0044342D"/>
    <w:rsid w:val="00443F35"/>
    <w:rsid w:val="0044695D"/>
    <w:rsid w:val="004470FC"/>
    <w:rsid w:val="00450C1D"/>
    <w:rsid w:val="00452402"/>
    <w:rsid w:val="00452E7E"/>
    <w:rsid w:val="00460795"/>
    <w:rsid w:val="00460919"/>
    <w:rsid w:val="00462229"/>
    <w:rsid w:val="0046670E"/>
    <w:rsid w:val="00471878"/>
    <w:rsid w:val="00485E13"/>
    <w:rsid w:val="00493AE5"/>
    <w:rsid w:val="004A6536"/>
    <w:rsid w:val="004B099A"/>
    <w:rsid w:val="004B603C"/>
    <w:rsid w:val="004B62AF"/>
    <w:rsid w:val="004C0551"/>
    <w:rsid w:val="004C073B"/>
    <w:rsid w:val="004C1AF9"/>
    <w:rsid w:val="004C7DD4"/>
    <w:rsid w:val="004D1BF6"/>
    <w:rsid w:val="004D1EF3"/>
    <w:rsid w:val="004D3479"/>
    <w:rsid w:val="004E7F84"/>
    <w:rsid w:val="004F18CC"/>
    <w:rsid w:val="004F357C"/>
    <w:rsid w:val="004F3C26"/>
    <w:rsid w:val="004F5CE3"/>
    <w:rsid w:val="0050128A"/>
    <w:rsid w:val="00506C84"/>
    <w:rsid w:val="00512C88"/>
    <w:rsid w:val="0051381F"/>
    <w:rsid w:val="00513D84"/>
    <w:rsid w:val="005143C1"/>
    <w:rsid w:val="0051659E"/>
    <w:rsid w:val="005253F1"/>
    <w:rsid w:val="00527A8B"/>
    <w:rsid w:val="00530E09"/>
    <w:rsid w:val="00531196"/>
    <w:rsid w:val="005315EC"/>
    <w:rsid w:val="0053563E"/>
    <w:rsid w:val="0053574B"/>
    <w:rsid w:val="00536091"/>
    <w:rsid w:val="00547D58"/>
    <w:rsid w:val="00552AD7"/>
    <w:rsid w:val="005548E8"/>
    <w:rsid w:val="005557B9"/>
    <w:rsid w:val="00556EF9"/>
    <w:rsid w:val="0056006A"/>
    <w:rsid w:val="00572327"/>
    <w:rsid w:val="00574FB5"/>
    <w:rsid w:val="00580474"/>
    <w:rsid w:val="005830B7"/>
    <w:rsid w:val="00590E29"/>
    <w:rsid w:val="00592528"/>
    <w:rsid w:val="0059280B"/>
    <w:rsid w:val="005947EC"/>
    <w:rsid w:val="005953DD"/>
    <w:rsid w:val="00596E85"/>
    <w:rsid w:val="005A77ED"/>
    <w:rsid w:val="005B0B40"/>
    <w:rsid w:val="005B13FD"/>
    <w:rsid w:val="005B407A"/>
    <w:rsid w:val="005B4D0E"/>
    <w:rsid w:val="005C22DA"/>
    <w:rsid w:val="005C6DDE"/>
    <w:rsid w:val="005D2CDE"/>
    <w:rsid w:val="005D557D"/>
    <w:rsid w:val="005E3C1E"/>
    <w:rsid w:val="005E5878"/>
    <w:rsid w:val="005F23FD"/>
    <w:rsid w:val="00600C5F"/>
    <w:rsid w:val="006010F4"/>
    <w:rsid w:val="00601D22"/>
    <w:rsid w:val="0060287A"/>
    <w:rsid w:val="00604B5D"/>
    <w:rsid w:val="00605FA1"/>
    <w:rsid w:val="00607616"/>
    <w:rsid w:val="00607D7E"/>
    <w:rsid w:val="006108A6"/>
    <w:rsid w:val="00616576"/>
    <w:rsid w:val="00616CCC"/>
    <w:rsid w:val="00620FE1"/>
    <w:rsid w:val="006270CB"/>
    <w:rsid w:val="00627329"/>
    <w:rsid w:val="0063129B"/>
    <w:rsid w:val="00640357"/>
    <w:rsid w:val="00647724"/>
    <w:rsid w:val="00656139"/>
    <w:rsid w:val="006567E5"/>
    <w:rsid w:val="00656F10"/>
    <w:rsid w:val="00666086"/>
    <w:rsid w:val="0067190B"/>
    <w:rsid w:val="006877ED"/>
    <w:rsid w:val="00692615"/>
    <w:rsid w:val="0069330B"/>
    <w:rsid w:val="00694222"/>
    <w:rsid w:val="006972A6"/>
    <w:rsid w:val="006A1370"/>
    <w:rsid w:val="006A7BA9"/>
    <w:rsid w:val="006B749E"/>
    <w:rsid w:val="006C1D7D"/>
    <w:rsid w:val="006C30F2"/>
    <w:rsid w:val="006C4453"/>
    <w:rsid w:val="006C7804"/>
    <w:rsid w:val="006D6379"/>
    <w:rsid w:val="006E0A4A"/>
    <w:rsid w:val="006E0BA2"/>
    <w:rsid w:val="006E589C"/>
    <w:rsid w:val="006E6EEE"/>
    <w:rsid w:val="006E7E87"/>
    <w:rsid w:val="006F39F3"/>
    <w:rsid w:val="006F65D5"/>
    <w:rsid w:val="006F77F5"/>
    <w:rsid w:val="007018F0"/>
    <w:rsid w:val="00705C87"/>
    <w:rsid w:val="007150DA"/>
    <w:rsid w:val="00720589"/>
    <w:rsid w:val="00720DD2"/>
    <w:rsid w:val="00721AAA"/>
    <w:rsid w:val="007374FF"/>
    <w:rsid w:val="00741E45"/>
    <w:rsid w:val="0074580B"/>
    <w:rsid w:val="0074686A"/>
    <w:rsid w:val="007479FF"/>
    <w:rsid w:val="00751AF4"/>
    <w:rsid w:val="00757552"/>
    <w:rsid w:val="00760FD3"/>
    <w:rsid w:val="00774284"/>
    <w:rsid w:val="00775897"/>
    <w:rsid w:val="00785E09"/>
    <w:rsid w:val="007876E4"/>
    <w:rsid w:val="007911A4"/>
    <w:rsid w:val="007A232C"/>
    <w:rsid w:val="007A24D1"/>
    <w:rsid w:val="007A25E8"/>
    <w:rsid w:val="007A3A85"/>
    <w:rsid w:val="007A49A2"/>
    <w:rsid w:val="007A737D"/>
    <w:rsid w:val="007B0685"/>
    <w:rsid w:val="007B1E55"/>
    <w:rsid w:val="007B6174"/>
    <w:rsid w:val="007C1745"/>
    <w:rsid w:val="007C3617"/>
    <w:rsid w:val="007C6FA6"/>
    <w:rsid w:val="007D2D06"/>
    <w:rsid w:val="007D3FD0"/>
    <w:rsid w:val="007D4DCC"/>
    <w:rsid w:val="007D71FC"/>
    <w:rsid w:val="007E15DA"/>
    <w:rsid w:val="007E6E71"/>
    <w:rsid w:val="007F1ECA"/>
    <w:rsid w:val="007F216F"/>
    <w:rsid w:val="007F68D6"/>
    <w:rsid w:val="00802F6A"/>
    <w:rsid w:val="0080795A"/>
    <w:rsid w:val="008141CD"/>
    <w:rsid w:val="00814543"/>
    <w:rsid w:val="00816239"/>
    <w:rsid w:val="00817EC1"/>
    <w:rsid w:val="00821BE7"/>
    <w:rsid w:val="00821C33"/>
    <w:rsid w:val="00826496"/>
    <w:rsid w:val="0083112E"/>
    <w:rsid w:val="00842AC7"/>
    <w:rsid w:val="00845CE3"/>
    <w:rsid w:val="00846062"/>
    <w:rsid w:val="00851531"/>
    <w:rsid w:val="00854BFA"/>
    <w:rsid w:val="00856B4B"/>
    <w:rsid w:val="00860876"/>
    <w:rsid w:val="00871F15"/>
    <w:rsid w:val="00877444"/>
    <w:rsid w:val="008775B7"/>
    <w:rsid w:val="008776D2"/>
    <w:rsid w:val="008804CE"/>
    <w:rsid w:val="008819AA"/>
    <w:rsid w:val="0088449F"/>
    <w:rsid w:val="00890046"/>
    <w:rsid w:val="008909BA"/>
    <w:rsid w:val="008915A7"/>
    <w:rsid w:val="008920CA"/>
    <w:rsid w:val="00895F76"/>
    <w:rsid w:val="008A10F7"/>
    <w:rsid w:val="008B0F6E"/>
    <w:rsid w:val="008B60B1"/>
    <w:rsid w:val="008C22F9"/>
    <w:rsid w:val="008C77CB"/>
    <w:rsid w:val="008D4A54"/>
    <w:rsid w:val="008D5AD4"/>
    <w:rsid w:val="008D7BBA"/>
    <w:rsid w:val="008E35B2"/>
    <w:rsid w:val="008E41B5"/>
    <w:rsid w:val="008E4DEB"/>
    <w:rsid w:val="008E53D3"/>
    <w:rsid w:val="008E7B70"/>
    <w:rsid w:val="00900602"/>
    <w:rsid w:val="0090633A"/>
    <w:rsid w:val="00911725"/>
    <w:rsid w:val="009152BD"/>
    <w:rsid w:val="00917072"/>
    <w:rsid w:val="009251E6"/>
    <w:rsid w:val="0093060F"/>
    <w:rsid w:val="009306B8"/>
    <w:rsid w:val="00936190"/>
    <w:rsid w:val="009479DB"/>
    <w:rsid w:val="00950EB9"/>
    <w:rsid w:val="0095423A"/>
    <w:rsid w:val="00956D0C"/>
    <w:rsid w:val="00956F1A"/>
    <w:rsid w:val="009572E4"/>
    <w:rsid w:val="00963ED3"/>
    <w:rsid w:val="00966B74"/>
    <w:rsid w:val="0097612C"/>
    <w:rsid w:val="00985654"/>
    <w:rsid w:val="00985FD8"/>
    <w:rsid w:val="00990A28"/>
    <w:rsid w:val="0099293C"/>
    <w:rsid w:val="009A3529"/>
    <w:rsid w:val="009A361D"/>
    <w:rsid w:val="009A5025"/>
    <w:rsid w:val="009B05E5"/>
    <w:rsid w:val="009C2652"/>
    <w:rsid w:val="009C72A1"/>
    <w:rsid w:val="009C7EC1"/>
    <w:rsid w:val="009D261E"/>
    <w:rsid w:val="009D56D7"/>
    <w:rsid w:val="009E03BC"/>
    <w:rsid w:val="009E0B6E"/>
    <w:rsid w:val="009E226F"/>
    <w:rsid w:val="009E4F17"/>
    <w:rsid w:val="009E5DF9"/>
    <w:rsid w:val="009E7F97"/>
    <w:rsid w:val="009F2122"/>
    <w:rsid w:val="00A06CDA"/>
    <w:rsid w:val="00A12A52"/>
    <w:rsid w:val="00A20BD0"/>
    <w:rsid w:val="00A234FB"/>
    <w:rsid w:val="00A25470"/>
    <w:rsid w:val="00A272A6"/>
    <w:rsid w:val="00A356C8"/>
    <w:rsid w:val="00A3637E"/>
    <w:rsid w:val="00A375FE"/>
    <w:rsid w:val="00A516A9"/>
    <w:rsid w:val="00A5173A"/>
    <w:rsid w:val="00A51E38"/>
    <w:rsid w:val="00A520ED"/>
    <w:rsid w:val="00A52328"/>
    <w:rsid w:val="00A54921"/>
    <w:rsid w:val="00A5614E"/>
    <w:rsid w:val="00A579EB"/>
    <w:rsid w:val="00A60884"/>
    <w:rsid w:val="00A62819"/>
    <w:rsid w:val="00A6657A"/>
    <w:rsid w:val="00A7213A"/>
    <w:rsid w:val="00A7262C"/>
    <w:rsid w:val="00A75B3F"/>
    <w:rsid w:val="00A75FBB"/>
    <w:rsid w:val="00A768C3"/>
    <w:rsid w:val="00A95C97"/>
    <w:rsid w:val="00A96BE2"/>
    <w:rsid w:val="00A96C58"/>
    <w:rsid w:val="00AA045D"/>
    <w:rsid w:val="00AA1BC5"/>
    <w:rsid w:val="00AA389C"/>
    <w:rsid w:val="00AA3D8F"/>
    <w:rsid w:val="00AA5390"/>
    <w:rsid w:val="00AB27BF"/>
    <w:rsid w:val="00AB3463"/>
    <w:rsid w:val="00AB51ED"/>
    <w:rsid w:val="00AB7FC1"/>
    <w:rsid w:val="00AC30AF"/>
    <w:rsid w:val="00AD04AF"/>
    <w:rsid w:val="00AD418A"/>
    <w:rsid w:val="00AD62FC"/>
    <w:rsid w:val="00AD7C22"/>
    <w:rsid w:val="00AD7DA3"/>
    <w:rsid w:val="00AE0243"/>
    <w:rsid w:val="00AE2718"/>
    <w:rsid w:val="00AE4FBA"/>
    <w:rsid w:val="00B020D4"/>
    <w:rsid w:val="00B07D5F"/>
    <w:rsid w:val="00B1127C"/>
    <w:rsid w:val="00B178A0"/>
    <w:rsid w:val="00B24DA0"/>
    <w:rsid w:val="00B3181C"/>
    <w:rsid w:val="00B453E1"/>
    <w:rsid w:val="00B46F49"/>
    <w:rsid w:val="00B56697"/>
    <w:rsid w:val="00B63695"/>
    <w:rsid w:val="00B6649B"/>
    <w:rsid w:val="00B7564C"/>
    <w:rsid w:val="00B80750"/>
    <w:rsid w:val="00B833BF"/>
    <w:rsid w:val="00B840BC"/>
    <w:rsid w:val="00B9466E"/>
    <w:rsid w:val="00B94FFC"/>
    <w:rsid w:val="00B95D4E"/>
    <w:rsid w:val="00B978F6"/>
    <w:rsid w:val="00BA651A"/>
    <w:rsid w:val="00BA7539"/>
    <w:rsid w:val="00BB1880"/>
    <w:rsid w:val="00BB53BF"/>
    <w:rsid w:val="00BB645B"/>
    <w:rsid w:val="00BB6646"/>
    <w:rsid w:val="00BB6F05"/>
    <w:rsid w:val="00BC4845"/>
    <w:rsid w:val="00BC765E"/>
    <w:rsid w:val="00BD0603"/>
    <w:rsid w:val="00BD30A2"/>
    <w:rsid w:val="00BD42F1"/>
    <w:rsid w:val="00BD78CC"/>
    <w:rsid w:val="00BE429B"/>
    <w:rsid w:val="00BF4299"/>
    <w:rsid w:val="00BF4389"/>
    <w:rsid w:val="00BF7BF7"/>
    <w:rsid w:val="00C01FA6"/>
    <w:rsid w:val="00C0719F"/>
    <w:rsid w:val="00C11838"/>
    <w:rsid w:val="00C2009E"/>
    <w:rsid w:val="00C21EC1"/>
    <w:rsid w:val="00C35911"/>
    <w:rsid w:val="00C42559"/>
    <w:rsid w:val="00C64EE7"/>
    <w:rsid w:val="00C65499"/>
    <w:rsid w:val="00C758AE"/>
    <w:rsid w:val="00C75BEB"/>
    <w:rsid w:val="00C876E8"/>
    <w:rsid w:val="00C95188"/>
    <w:rsid w:val="00C96E55"/>
    <w:rsid w:val="00C97F33"/>
    <w:rsid w:val="00CA0FCF"/>
    <w:rsid w:val="00CA57FE"/>
    <w:rsid w:val="00CA5CBF"/>
    <w:rsid w:val="00CA6E28"/>
    <w:rsid w:val="00CA7FBC"/>
    <w:rsid w:val="00CB0D74"/>
    <w:rsid w:val="00CB3F7A"/>
    <w:rsid w:val="00CB69EB"/>
    <w:rsid w:val="00CB6E2C"/>
    <w:rsid w:val="00CB75C6"/>
    <w:rsid w:val="00CC0A80"/>
    <w:rsid w:val="00CC4049"/>
    <w:rsid w:val="00CC55A0"/>
    <w:rsid w:val="00CD1F7A"/>
    <w:rsid w:val="00CD22DF"/>
    <w:rsid w:val="00CD26CB"/>
    <w:rsid w:val="00CD6746"/>
    <w:rsid w:val="00CD6BED"/>
    <w:rsid w:val="00CF0CC8"/>
    <w:rsid w:val="00D04519"/>
    <w:rsid w:val="00D068A5"/>
    <w:rsid w:val="00D10720"/>
    <w:rsid w:val="00D123F9"/>
    <w:rsid w:val="00D13728"/>
    <w:rsid w:val="00D15EE8"/>
    <w:rsid w:val="00D16A26"/>
    <w:rsid w:val="00D20314"/>
    <w:rsid w:val="00D64126"/>
    <w:rsid w:val="00D6461B"/>
    <w:rsid w:val="00D65AC6"/>
    <w:rsid w:val="00D7066C"/>
    <w:rsid w:val="00D70EED"/>
    <w:rsid w:val="00D713A5"/>
    <w:rsid w:val="00D73A07"/>
    <w:rsid w:val="00D84BC2"/>
    <w:rsid w:val="00D87F36"/>
    <w:rsid w:val="00D90243"/>
    <w:rsid w:val="00D91D95"/>
    <w:rsid w:val="00D93D1F"/>
    <w:rsid w:val="00D95515"/>
    <w:rsid w:val="00D96111"/>
    <w:rsid w:val="00DA057B"/>
    <w:rsid w:val="00DA7287"/>
    <w:rsid w:val="00DB2281"/>
    <w:rsid w:val="00DB2A7E"/>
    <w:rsid w:val="00DB4F71"/>
    <w:rsid w:val="00DB7D7A"/>
    <w:rsid w:val="00DC43F4"/>
    <w:rsid w:val="00DD7A11"/>
    <w:rsid w:val="00DE09FD"/>
    <w:rsid w:val="00DE1A1E"/>
    <w:rsid w:val="00DE2748"/>
    <w:rsid w:val="00DF0CFE"/>
    <w:rsid w:val="00DF4B5A"/>
    <w:rsid w:val="00DF691A"/>
    <w:rsid w:val="00DF69D7"/>
    <w:rsid w:val="00DF7706"/>
    <w:rsid w:val="00E0242A"/>
    <w:rsid w:val="00E050BD"/>
    <w:rsid w:val="00E11130"/>
    <w:rsid w:val="00E12D04"/>
    <w:rsid w:val="00E17958"/>
    <w:rsid w:val="00E21EB4"/>
    <w:rsid w:val="00E2725C"/>
    <w:rsid w:val="00E4218B"/>
    <w:rsid w:val="00E44A5E"/>
    <w:rsid w:val="00E47900"/>
    <w:rsid w:val="00E56F3B"/>
    <w:rsid w:val="00E61719"/>
    <w:rsid w:val="00E627AD"/>
    <w:rsid w:val="00E71422"/>
    <w:rsid w:val="00E81BC7"/>
    <w:rsid w:val="00E81C1C"/>
    <w:rsid w:val="00E83560"/>
    <w:rsid w:val="00E8609A"/>
    <w:rsid w:val="00EA243E"/>
    <w:rsid w:val="00EA5FFE"/>
    <w:rsid w:val="00EA6446"/>
    <w:rsid w:val="00EA7A5E"/>
    <w:rsid w:val="00EB6780"/>
    <w:rsid w:val="00EB7353"/>
    <w:rsid w:val="00EC08D0"/>
    <w:rsid w:val="00EC0D86"/>
    <w:rsid w:val="00EC0F4B"/>
    <w:rsid w:val="00EC1928"/>
    <w:rsid w:val="00EC3095"/>
    <w:rsid w:val="00EC4C8C"/>
    <w:rsid w:val="00ED12A7"/>
    <w:rsid w:val="00ED13FF"/>
    <w:rsid w:val="00ED1E68"/>
    <w:rsid w:val="00ED6762"/>
    <w:rsid w:val="00ED7048"/>
    <w:rsid w:val="00EE07F7"/>
    <w:rsid w:val="00EE50DE"/>
    <w:rsid w:val="00EE74EF"/>
    <w:rsid w:val="00EF42EB"/>
    <w:rsid w:val="00F117C6"/>
    <w:rsid w:val="00F146EF"/>
    <w:rsid w:val="00F15F3E"/>
    <w:rsid w:val="00F218FB"/>
    <w:rsid w:val="00F364BA"/>
    <w:rsid w:val="00F40B3B"/>
    <w:rsid w:val="00F5070D"/>
    <w:rsid w:val="00F52A2A"/>
    <w:rsid w:val="00F555B3"/>
    <w:rsid w:val="00F57156"/>
    <w:rsid w:val="00F575D3"/>
    <w:rsid w:val="00F66917"/>
    <w:rsid w:val="00F71841"/>
    <w:rsid w:val="00F851DE"/>
    <w:rsid w:val="00F8558E"/>
    <w:rsid w:val="00F857F8"/>
    <w:rsid w:val="00F878D3"/>
    <w:rsid w:val="00F90373"/>
    <w:rsid w:val="00F9075A"/>
    <w:rsid w:val="00F928DB"/>
    <w:rsid w:val="00F96FDF"/>
    <w:rsid w:val="00FA717D"/>
    <w:rsid w:val="00FB24CA"/>
    <w:rsid w:val="00FB6582"/>
    <w:rsid w:val="00FB75DA"/>
    <w:rsid w:val="00FC3FD0"/>
    <w:rsid w:val="00FC4D20"/>
    <w:rsid w:val="00FD06F4"/>
    <w:rsid w:val="00FD384D"/>
    <w:rsid w:val="00FE6027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CCDE78"/>
  <w15:chartTrackingRefBased/>
  <w15:docId w15:val="{C5A62E9B-BC32-4F79-972F-4A1704B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uiPriority w:val="39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F857F8"/>
  </w:style>
  <w:style w:type="paragraph" w:customStyle="1" w:styleId="Corpodetexto21">
    <w:name w:val="Corpo de texto 21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paragraph" w:customStyle="1" w:styleId="Corpodetexto22">
    <w:name w:val="Corpo de texto 22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character" w:customStyle="1" w:styleId="qterm">
    <w:name w:val="qterm"/>
    <w:basedOn w:val="Fontepargpadro"/>
    <w:rsid w:val="00F857F8"/>
  </w:style>
  <w:style w:type="paragraph" w:customStyle="1" w:styleId="Contedodetabela">
    <w:name w:val="Conteúdo de tabela"/>
    <w:basedOn w:val="Normal"/>
    <w:rsid w:val="005C22D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noProof/>
      <w:szCs w:val="20"/>
    </w:rPr>
  </w:style>
  <w:style w:type="paragraph" w:customStyle="1" w:styleId="Ttulodetabela">
    <w:name w:val="Título de tabela"/>
    <w:basedOn w:val="Contedodetabela"/>
    <w:rsid w:val="005C22DA"/>
    <w:pPr>
      <w:jc w:val="center"/>
    </w:pPr>
    <w:rPr>
      <w:b/>
      <w:i/>
    </w:rPr>
  </w:style>
  <w:style w:type="character" w:customStyle="1" w:styleId="TtuloChar">
    <w:name w:val="Título Char"/>
    <w:link w:val="Ttulo"/>
    <w:rsid w:val="005C22DA"/>
    <w:rPr>
      <w:rFonts w:ascii="Arial Narrow" w:hAnsi="Arial Narrow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assasete.rs.gov.br" TargetMode="External"/><Relationship Id="rId1" Type="http://schemas.openxmlformats.org/officeDocument/2006/relationships/hyperlink" Target="mailto:secretaria@camarapassaset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5ECFF-C0DB-4966-B515-C50C05B1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1634</CharactersWithSpaces>
  <SharedDoc>false</SharedDoc>
  <HLinks>
    <vt:vector size="12" baseType="variant">
      <vt:variant>
        <vt:i4>5898250</vt:i4>
      </vt:variant>
      <vt:variant>
        <vt:i4>7</vt:i4>
      </vt:variant>
      <vt:variant>
        <vt:i4>0</vt:i4>
      </vt:variant>
      <vt:variant>
        <vt:i4>5</vt:i4>
      </vt:variant>
      <vt:variant>
        <vt:lpwstr>http://www.camarapassasete.rs.gov.br/</vt:lpwstr>
      </vt:variant>
      <vt:variant>
        <vt:lpwstr/>
      </vt:variant>
      <vt:variant>
        <vt:i4>327737</vt:i4>
      </vt:variant>
      <vt:variant>
        <vt:i4>4</vt:i4>
      </vt:variant>
      <vt:variant>
        <vt:i4>0</vt:i4>
      </vt:variant>
      <vt:variant>
        <vt:i4>5</vt:i4>
      </vt:variant>
      <vt:variant>
        <vt:lpwstr>mailto:secretaria@camarapassasete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subject/>
  <dc:creator>Nei Frederico Faber Melchior</dc:creator>
  <cp:keywords/>
  <cp:lastModifiedBy>Acer Aspire M</cp:lastModifiedBy>
  <cp:revision>2</cp:revision>
  <cp:lastPrinted>2020-05-05T11:22:00Z</cp:lastPrinted>
  <dcterms:created xsi:type="dcterms:W3CDTF">2025-05-13T12:24:00Z</dcterms:created>
  <dcterms:modified xsi:type="dcterms:W3CDTF">2025-05-13T12:24:00Z</dcterms:modified>
</cp:coreProperties>
</file>